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of the breakdown instances listed in the conversation. The note focuses on R.T.'s use of technology for entertainment purposes and his interaction with his Alexa device, but it does not address any specific errors or issues related to Alexa's command execution as outlined in the breakdown instances.</w:t>
        <w:br/>
        <w:br/>
        <w:t>Given that none of the breakdown instances are mentioned in the SOAP note, the evaluation score for this not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